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3C40FBAD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Pr="002E0A2F">
            <w:ptab w:relativeTo="margin" w:alignment="right" w:leader="dot"/>
          </w:r>
          <w:r w:rsidRPr="00BE70FA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7F45729A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>
            <w:rPr>
              <w:sz w:val="28"/>
              <w:szCs w:val="28"/>
            </w:rPr>
            <w:t>Class Diagram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0E0047DB" w:rsidR="00CC16C8" w:rsidRPr="002E0A2F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D11430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0CEB467" w14:textId="7786DA0A" w:rsidR="00B108DC" w:rsidRDefault="00B108DC" w:rsidP="00B40B31">
            <w:r>
              <w:t>P. Falzara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85B3EAA" w:rsidR="006B5E26" w:rsidRDefault="006B5E26" w:rsidP="008F6CDF">
            <w:pPr>
              <w:jc w:val="center"/>
            </w:pPr>
            <w:r>
              <w:t>22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5E205E8" w:rsidR="006B5E26" w:rsidRDefault="006B5E26" w:rsidP="00B40B31">
            <w:r>
              <w:t xml:space="preserve">Revisione Sommario e </w:t>
            </w:r>
            <w:r w:rsidR="002757A3">
              <w:t xml:space="preserve">Formattazione </w:t>
            </w:r>
            <w:r>
              <w:t>Paragrafi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761C597" w14:textId="4CE5E1BC" w:rsidR="006B5E26" w:rsidRDefault="006B5E26" w:rsidP="002E0A2F"/>
    <w:p w14:paraId="2A11C5C3" w14:textId="06DC82DD" w:rsidR="006B5E26" w:rsidRDefault="006B5E26" w:rsidP="002E0A2F"/>
    <w:p w14:paraId="54951487" w14:textId="76415A61" w:rsidR="006B5E26" w:rsidRDefault="006B5E26" w:rsidP="002E0A2F"/>
    <w:p w14:paraId="44352530" w14:textId="45E07648" w:rsidR="006B5E26" w:rsidRDefault="006B5E26" w:rsidP="002E0A2F"/>
    <w:p w14:paraId="4F268BCF" w14:textId="14CE745F" w:rsidR="006B5E26" w:rsidRDefault="006B5E26" w:rsidP="002E0A2F"/>
    <w:p w14:paraId="4F5310C4" w14:textId="40B70825" w:rsidR="006B5E26" w:rsidRDefault="006B5E26" w:rsidP="002E0A2F"/>
    <w:p w14:paraId="48C03E38" w14:textId="121FCED3" w:rsidR="006B5E26" w:rsidRDefault="006B5E26" w:rsidP="002E0A2F"/>
    <w:p w14:paraId="694E3E61" w14:textId="79BC053F" w:rsidR="006B5E26" w:rsidRDefault="006B5E26" w:rsidP="002E0A2F"/>
    <w:p w14:paraId="3D224550" w14:textId="66C9D89D" w:rsidR="006B5E26" w:rsidRDefault="006B5E26" w:rsidP="002E0A2F"/>
    <w:p w14:paraId="6887F4F8" w14:textId="42CDCA8D" w:rsidR="006B5E26" w:rsidRDefault="006B5E26" w:rsidP="002E0A2F"/>
    <w:p w14:paraId="6BE051BF" w14:textId="17ACF404" w:rsidR="006B5E26" w:rsidRDefault="006B5E26" w:rsidP="002E0A2F"/>
    <w:p w14:paraId="6119F905" w14:textId="3C731E2B" w:rsidR="006B5E26" w:rsidRDefault="006B5E26" w:rsidP="002E0A2F"/>
    <w:p w14:paraId="275919EF" w14:textId="2044B626" w:rsidR="006B5E26" w:rsidRDefault="006B5E26" w:rsidP="002E0A2F"/>
    <w:p w14:paraId="070C9EDC" w14:textId="0A37033D" w:rsidR="006B5E26" w:rsidRDefault="006B5E26" w:rsidP="002E0A2F"/>
    <w:p w14:paraId="7B84002A" w14:textId="120756A1" w:rsidR="006B5E26" w:rsidRDefault="006B5E26" w:rsidP="002E0A2F"/>
    <w:p w14:paraId="3E930C45" w14:textId="2A4A8C3C" w:rsidR="006B5E26" w:rsidRDefault="006B5E26" w:rsidP="002E0A2F"/>
    <w:p w14:paraId="08F2931F" w14:textId="5D02BE03" w:rsidR="006B5E26" w:rsidRDefault="006B5E26" w:rsidP="002E0A2F"/>
    <w:p w14:paraId="4D406A4E" w14:textId="3B3B1DC9" w:rsidR="006B5E26" w:rsidRDefault="006B5E26" w:rsidP="002E0A2F"/>
    <w:p w14:paraId="65F26DA0" w14:textId="20648984" w:rsidR="006B5E26" w:rsidRDefault="006B5E26" w:rsidP="002E0A2F"/>
    <w:p w14:paraId="4BFC4021" w14:textId="27350E27" w:rsidR="006B5E26" w:rsidRDefault="006B5E26" w:rsidP="002E0A2F"/>
    <w:p w14:paraId="396CB1AE" w14:textId="77777777" w:rsidR="006B5E26" w:rsidRDefault="006B5E26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279DE11A" w14:textId="55325E13" w:rsidR="002E0A2F" w:rsidRDefault="002E0A2F" w:rsidP="002E0A2F">
      <w:pPr>
        <w:rPr>
          <w:rFonts w:asciiTheme="majorHAnsi" w:hAnsiTheme="majorHAnsi" w:cstheme="majorHAnsi"/>
          <w:sz w:val="40"/>
          <w:szCs w:val="40"/>
        </w:rPr>
      </w:pPr>
    </w:p>
    <w:p w14:paraId="084FF152" w14:textId="77777777" w:rsidR="00A3485B" w:rsidRPr="00B108DC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784E90EA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</w:t>
      </w:r>
      <w:r w:rsidR="006301B8"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>de</w:t>
      </w:r>
      <w:r w:rsidR="001A70F7" w:rsidRPr="003E6F63">
        <w:rPr>
          <w:sz w:val="28"/>
          <w:szCs w:val="28"/>
        </w:rPr>
        <w:t xml:space="preserve">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 xml:space="preserve">. La seguente documentazione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24D52A0E" w:rsidR="00B108DC" w:rsidRDefault="00B108DC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5B78D11C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2CF5F977" w14:textId="73702112" w:rsidR="00705BF5" w:rsidRDefault="00705BF5" w:rsidP="00705BF5"/>
    <w:p w14:paraId="2FB19D63" w14:textId="49AD2328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651CF3A3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1AE20251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 le informazioni personali relative al proprio profilo</w:t>
      </w:r>
      <w:r w:rsidR="001A75AB">
        <w:rPr>
          <w:sz w:val="28"/>
          <w:szCs w:val="28"/>
        </w:rPr>
        <w:t>.</w:t>
      </w:r>
    </w:p>
    <w:p w14:paraId="0123A467" w14:textId="77777777" w:rsidR="006F0C59" w:rsidRDefault="006F0C59" w:rsidP="00D23A09"/>
    <w:p w14:paraId="63CFF55F" w14:textId="6B9990B8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6600BD6A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353EF8"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 w:rsidR="00353EF8">
        <w:rPr>
          <w:sz w:val="28"/>
          <w:szCs w:val="28"/>
        </w:rPr>
        <w:t xml:space="preserve"> 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353EF8">
        <w:rPr>
          <w:sz w:val="28"/>
          <w:szCs w:val="28"/>
        </w:rPr>
        <w:t xml:space="preserve"> </w:t>
      </w:r>
      <w:r>
        <w:rPr>
          <w:sz w:val="28"/>
          <w:szCs w:val="28"/>
        </w:rPr>
        <w:t>(anche se è da intendere come unicum)</w:t>
      </w:r>
      <w:r w:rsidR="00C32968">
        <w:rPr>
          <w:sz w:val="28"/>
          <w:szCs w:val="28"/>
        </w:rPr>
        <w:t xml:space="preserve">,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Default="005506C5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F119DA">
        <w:rPr>
          <w:sz w:val="28"/>
          <w:szCs w:val="28"/>
        </w:rPr>
        <w:t>d</w:t>
      </w:r>
      <w:r w:rsidR="00593589">
        <w:rPr>
          <w:sz w:val="28"/>
          <w:szCs w:val="28"/>
        </w:rPr>
        <w:t>el</w:t>
      </w:r>
      <w:r w:rsidR="00F11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filo </w:t>
      </w:r>
      <w:r w:rsidR="00F119DA">
        <w:rPr>
          <w:sz w:val="28"/>
          <w:szCs w:val="28"/>
        </w:rPr>
        <w:t>Utente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5D843FF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 xml:space="preserve">essagistica tra </w:t>
      </w:r>
      <w:r w:rsidR="00A66C4A">
        <w:rPr>
          <w:sz w:val="28"/>
          <w:szCs w:val="28"/>
        </w:rPr>
        <w:t>U</w:t>
      </w:r>
      <w:r w:rsidR="00353EF8" w:rsidRPr="00353EF8">
        <w:rPr>
          <w:sz w:val="28"/>
          <w:szCs w:val="28"/>
        </w:rPr>
        <w:t>tenti;</w:t>
      </w:r>
      <w:r>
        <w:rPr>
          <w:sz w:val="28"/>
          <w:szCs w:val="28"/>
        </w:rPr>
        <w:t xml:space="preserve"> </w:t>
      </w:r>
    </w:p>
    <w:p w14:paraId="1A4576AF" w14:textId="2FCA2657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65236FF6" w:rsidR="00EF37EF" w:rsidRDefault="00EF37EF" w:rsidP="00EF37EF">
      <w:pPr>
        <w:keepNext/>
      </w:pPr>
    </w:p>
    <w:p w14:paraId="18BE6C04" w14:textId="5B76A9B7" w:rsidR="006573C3" w:rsidRDefault="006573C3" w:rsidP="00D23A09"/>
    <w:p w14:paraId="76791FB4" w14:textId="7259BB5A" w:rsidR="005969CE" w:rsidRDefault="00552C6D" w:rsidP="005969CE">
      <w:pPr>
        <w:keepNext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0F7ADA5" wp14:editId="7E67B128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115050" cy="4600575"/>
            <wp:effectExtent l="0" t="0" r="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4F7F0" w14:textId="13A531FE" w:rsidR="006573C3" w:rsidRDefault="006573C3" w:rsidP="00D23A09"/>
    <w:p w14:paraId="48471771" w14:textId="437B8895" w:rsidR="006573C3" w:rsidRDefault="00552C6D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75339584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3190875" cy="200025"/>
                <wp:effectExtent l="0" t="0" r="9525" b="95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1D209C" w:rsidRDefault="005506C5" w:rsidP="005506C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A66A2">
                              <w:t>1</w:t>
                            </w:r>
                            <w: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15.95pt;width:251.25pt;height:15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" stroked="f">
                <v:textbox inset="0,0,0,0">
                  <w:txbxContent>
                    <w:p w14:paraId="5B5F5FFB" w14:textId="62F8D958" w:rsidR="005506C5" w:rsidRPr="001D209C" w:rsidRDefault="005506C5" w:rsidP="005506C5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A66A2">
                        <w:t>1</w:t>
                      </w:r>
                      <w: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362F9F" w14:textId="1A954152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77D4A952" w:rsidR="006573C3" w:rsidRDefault="006573C3" w:rsidP="00D23A09"/>
    <w:p w14:paraId="34709AEA" w14:textId="5EF3D19B" w:rsidR="005506C5" w:rsidRDefault="005506C5" w:rsidP="00D23A09"/>
    <w:p w14:paraId="4ABD15E7" w14:textId="52FE1CA7" w:rsidR="005506C5" w:rsidRDefault="005506C5" w:rsidP="00D23A09"/>
    <w:p w14:paraId="799E156C" w14:textId="40A8B982" w:rsidR="005506C5" w:rsidRDefault="005506C5" w:rsidP="00D23A09"/>
    <w:p w14:paraId="23E19203" w14:textId="1FAB3224" w:rsidR="005506C5" w:rsidRDefault="005506C5" w:rsidP="00D23A09"/>
    <w:p w14:paraId="05AF59A3" w14:textId="330E6B6D" w:rsidR="005506C5" w:rsidRDefault="005506C5" w:rsidP="00D23A09"/>
    <w:p w14:paraId="4B3C0AB1" w14:textId="5972F6D3" w:rsidR="005506C5" w:rsidRDefault="005506C5" w:rsidP="00D23A09"/>
    <w:p w14:paraId="2A73E448" w14:textId="3B0959A6" w:rsidR="005506C5" w:rsidRDefault="005506C5" w:rsidP="00D23A09"/>
    <w:p w14:paraId="70C117AF" w14:textId="77777777" w:rsidR="005506C5" w:rsidRDefault="005506C5" w:rsidP="00D23A09"/>
    <w:p w14:paraId="6460FFDA" w14:textId="784430CC" w:rsidR="006573C3" w:rsidRDefault="006573C3" w:rsidP="00D23A09"/>
    <w:p w14:paraId="6F8103BF" w14:textId="72E3481A" w:rsidR="00EF37EF" w:rsidRDefault="00EF37EF" w:rsidP="00D23A09"/>
    <w:p w14:paraId="145215AB" w14:textId="2C15FD4A" w:rsidR="00A3485B" w:rsidRDefault="00A3485B" w:rsidP="00D23A09"/>
    <w:p w14:paraId="62A2D440" w14:textId="1BB58952" w:rsidR="00A3485B" w:rsidRDefault="00A3485B" w:rsidP="00D23A09"/>
    <w:p w14:paraId="1E61E21D" w14:textId="2C2C256A" w:rsidR="00A3485B" w:rsidRDefault="00A3485B" w:rsidP="00D23A09"/>
    <w:p w14:paraId="34A413CC" w14:textId="77777777" w:rsidR="00A3485B" w:rsidRDefault="00A3485B" w:rsidP="00D23A09"/>
    <w:p w14:paraId="2AD924FC" w14:textId="77777777" w:rsidR="00BE70FA" w:rsidRDefault="00BE70FA" w:rsidP="00D23A09"/>
    <w:p w14:paraId="7DE63E89" w14:textId="4A2F21C3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468BB4C5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0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AakZgY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2AAABE0">
                <wp:simplePos x="0" y="0"/>
                <wp:positionH relativeFrom="column">
                  <wp:posOffset>3674110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1" type="#_x0000_t202" style="position:absolute;margin-left:289.3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c+OgIAAHEEAAAOAAAAZHJzL2Uyb0RvYy54bWysVMFu2zAMvQ/YPwi6L06ct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5/fzPIr&#10;CkmK5ddXH+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2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SEGMni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3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4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5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6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bRyHhiYCAABJ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54F47428" w:rsidR="00CC2F4E" w:rsidRPr="00CC2F4E" w:rsidRDefault="00A3485B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37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65AB7F41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DA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6B5E2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1AEB62BA">
                <wp:simplePos x="0" y="0"/>
                <wp:positionH relativeFrom="column">
                  <wp:posOffset>4220845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38" type="#_x0000_t202" style="position:absolute;margin-left:332.35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6738A38F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495550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36824" w:rsidRDefault="001B37C4" w:rsidP="001B37C4">
                            <w:pPr>
                              <w:pStyle w:val="Didascali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Figura </w:t>
                            </w:r>
                            <w:r w:rsidR="00321B03">
                              <w:t>7</w:t>
                            </w:r>
                            <w: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39" type="#_x0000_t202" style="position:absolute;margin-left:0;margin-top:638.3pt;width:196.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" stroked="f">
                <v:textbox inset="0,0,0,0">
                  <w:txbxContent>
                    <w:p w14:paraId="2646CE18" w14:textId="4AAA83F7" w:rsidR="001B37C4" w:rsidRPr="00036824" w:rsidRDefault="001B37C4" w:rsidP="001B37C4">
                      <w:pPr>
                        <w:pStyle w:val="Didascali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       Figura </w:t>
                      </w:r>
                      <w:r w:rsidR="00321B03">
                        <w:t>7</w:t>
                      </w:r>
                      <w: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7D7A5A" w:rsidRDefault="00F50A47" w:rsidP="00F50A47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21B03">
                              <w:t>8</w:t>
                            </w:r>
                            <w: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0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" stroked="f">
                <v:textbox inset="0,0,0,0">
                  <w:txbxContent>
                    <w:p w14:paraId="5F65CC37" w14:textId="5723C515" w:rsidR="00F50A47" w:rsidRPr="007D7A5A" w:rsidRDefault="00F50A47" w:rsidP="00F50A47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21B03">
                        <w:t>8</w:t>
                      </w:r>
                      <w: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0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1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2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4587ED4B" w:rsidR="00C016D1" w:rsidRDefault="00163BC3" w:rsidP="00163BC3">
      <w:pPr>
        <w:pStyle w:val="Titolo1"/>
      </w:pPr>
      <w:r>
        <w:lastRenderedPageBreak/>
        <w:t>4.2</w:t>
      </w:r>
      <w:r w:rsidRPr="007E5C22">
        <w:t xml:space="preserve"> </w:t>
      </w:r>
      <w:r>
        <w:t>Valutazione dell’Usabilità a priori</w:t>
      </w:r>
    </w:p>
    <w:sectPr w:rsidR="00C016D1" w:rsidSect="00D23A09">
      <w:footerReference w:type="default" r:id="rId2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85F2" w14:textId="77777777" w:rsidR="00D11430" w:rsidRDefault="00D11430" w:rsidP="007E09A1">
      <w:pPr>
        <w:spacing w:after="0" w:line="240" w:lineRule="auto"/>
      </w:pPr>
      <w:r>
        <w:separator/>
      </w:r>
    </w:p>
  </w:endnote>
  <w:endnote w:type="continuationSeparator" w:id="0">
    <w:p w14:paraId="34171D60" w14:textId="77777777" w:rsidR="00D11430" w:rsidRDefault="00D11430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052B" w14:textId="77777777" w:rsidR="00D11430" w:rsidRDefault="00D11430" w:rsidP="007E09A1">
      <w:pPr>
        <w:spacing w:after="0" w:line="240" w:lineRule="auto"/>
      </w:pPr>
      <w:r>
        <w:separator/>
      </w:r>
    </w:p>
  </w:footnote>
  <w:footnote w:type="continuationSeparator" w:id="0">
    <w:p w14:paraId="152C8C4D" w14:textId="77777777" w:rsidR="00D11430" w:rsidRDefault="00D11430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3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6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2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13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63BC3"/>
    <w:rsid w:val="00171A62"/>
    <w:rsid w:val="00181656"/>
    <w:rsid w:val="001832B4"/>
    <w:rsid w:val="00186A6C"/>
    <w:rsid w:val="00191F02"/>
    <w:rsid w:val="001A4ABE"/>
    <w:rsid w:val="001A66A2"/>
    <w:rsid w:val="001A70F7"/>
    <w:rsid w:val="001A75AB"/>
    <w:rsid w:val="001B37C4"/>
    <w:rsid w:val="001C2497"/>
    <w:rsid w:val="001C3B37"/>
    <w:rsid w:val="001E5599"/>
    <w:rsid w:val="001F69B8"/>
    <w:rsid w:val="0020342C"/>
    <w:rsid w:val="00210E8B"/>
    <w:rsid w:val="00237B09"/>
    <w:rsid w:val="00245B36"/>
    <w:rsid w:val="002504F9"/>
    <w:rsid w:val="002757A3"/>
    <w:rsid w:val="002825D6"/>
    <w:rsid w:val="00296548"/>
    <w:rsid w:val="002B12C0"/>
    <w:rsid w:val="002B3235"/>
    <w:rsid w:val="002C2D06"/>
    <w:rsid w:val="002C4DA8"/>
    <w:rsid w:val="002E0A2F"/>
    <w:rsid w:val="00310451"/>
    <w:rsid w:val="00321B03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C06BC"/>
    <w:rsid w:val="003C1374"/>
    <w:rsid w:val="003E2E10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B232A"/>
    <w:rsid w:val="005B36FC"/>
    <w:rsid w:val="005C2A0C"/>
    <w:rsid w:val="005E5D0B"/>
    <w:rsid w:val="006301B8"/>
    <w:rsid w:val="006573C3"/>
    <w:rsid w:val="00660642"/>
    <w:rsid w:val="00666C2F"/>
    <w:rsid w:val="00692F11"/>
    <w:rsid w:val="006A1E2A"/>
    <w:rsid w:val="006B5E26"/>
    <w:rsid w:val="006F0C59"/>
    <w:rsid w:val="00705BF5"/>
    <w:rsid w:val="00724499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72CE5"/>
    <w:rsid w:val="008817B7"/>
    <w:rsid w:val="008F6CDF"/>
    <w:rsid w:val="00935085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3485B"/>
    <w:rsid w:val="00A4084D"/>
    <w:rsid w:val="00A66C4A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A35E4"/>
    <w:rsid w:val="00BA4BE8"/>
    <w:rsid w:val="00BC62F4"/>
    <w:rsid w:val="00BD682C"/>
    <w:rsid w:val="00BE439D"/>
    <w:rsid w:val="00BE70FA"/>
    <w:rsid w:val="00C016D1"/>
    <w:rsid w:val="00C12B0B"/>
    <w:rsid w:val="00C273B5"/>
    <w:rsid w:val="00C318F6"/>
    <w:rsid w:val="00C32968"/>
    <w:rsid w:val="00C4390A"/>
    <w:rsid w:val="00C51663"/>
    <w:rsid w:val="00CC16C8"/>
    <w:rsid w:val="00CC2F4E"/>
    <w:rsid w:val="00CD7337"/>
    <w:rsid w:val="00CD7718"/>
    <w:rsid w:val="00D10DFB"/>
    <w:rsid w:val="00D11430"/>
    <w:rsid w:val="00D23A09"/>
    <w:rsid w:val="00D91611"/>
    <w:rsid w:val="00D95A18"/>
    <w:rsid w:val="00DD3F9C"/>
    <w:rsid w:val="00E336CC"/>
    <w:rsid w:val="00E51E33"/>
    <w:rsid w:val="00E62B8B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30C91"/>
    <w:rsid w:val="00F323C4"/>
    <w:rsid w:val="00F3514A"/>
    <w:rsid w:val="00F50A47"/>
    <w:rsid w:val="00F610D6"/>
    <w:rsid w:val="00F644FC"/>
    <w:rsid w:val="00F936F5"/>
    <w:rsid w:val="00FB7C45"/>
    <w:rsid w:val="00FC3B60"/>
    <w:rsid w:val="00FC605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outdoormag.sport-press.it/wp-content/uploads/sites/3/2021/05/05_OUT_TREKKIN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istat.it/it/archivio/2046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erre.it/cammini-percorsi/i-dati-dei-cammini/ora-i-camminatori-italiani-preferiscono-gli-itinerari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56</cp:revision>
  <dcterms:created xsi:type="dcterms:W3CDTF">2021-10-27T16:07:00Z</dcterms:created>
  <dcterms:modified xsi:type="dcterms:W3CDTF">2021-11-22T22:20:00Z</dcterms:modified>
</cp:coreProperties>
</file>